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556B37" w:rsidRPr="00E216D4" w:rsidRDefault="008813CB" w:rsidP="00623498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29D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556B37" w:rsidRPr="00DF19E8" w:rsidRDefault="00556B37" w:rsidP="00556B3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6976" w:rsidRPr="006A6976" w:rsidRDefault="006A6976" w:rsidP="006A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проекте распоряжения Высшего Евразийского экономического  совета «О Докладе Евразийской экономической комиссии </w:t>
      </w:r>
    </w:p>
    <w:p w:rsidR="006A6976" w:rsidRPr="006A6976" w:rsidRDefault="006A6976" w:rsidP="006A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результатах мониторинга исполнения  государствами</w:t>
      </w:r>
      <w:r w:rsidR="006401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– </w:t>
      </w:r>
      <w:r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членами Евразийского экономического союза положений, предусмотренных Правилами регулирования торговли услугами, учреждения </w:t>
      </w:r>
    </w:p>
    <w:p w:rsidR="006A6976" w:rsidRPr="00E20312" w:rsidRDefault="0056091C" w:rsidP="006A6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 деятельности в 2017 – </w:t>
      </w:r>
      <w:r w:rsidR="006A6976" w:rsidRPr="006A69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2018 годах»    </w:t>
      </w:r>
      <w:r w:rsidR="006401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8D697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E20312" w:rsidRPr="00DB3CE9" w:rsidRDefault="00E20312" w:rsidP="0083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B37" w:rsidRPr="002A1191" w:rsidRDefault="00817EBD" w:rsidP="006A69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817E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няв к сведению информацию Коллегии Евразийской экономической комиссии о </w:t>
      </w:r>
      <w:r w:rsidR="006A697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зультатах мониторинга исполнения  государствами-членами Евразийского экономического союза положений, предусмотренных Правилами регулирования торговли услугами, у</w:t>
      </w:r>
      <w:r w:rsidR="008D6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я и деятельности в 2017 – </w:t>
      </w:r>
      <w:r w:rsidR="006A6976" w:rsidRP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8 года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8D6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и с подпунктом 5 пункта 24 Положения о Евразийской экономической комиссии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ожение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 к Договору о Евразийском экономическом союзе от 29 мая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4 года)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унктом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сшего Евразийс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о</w:t>
      </w:r>
      <w:proofErr w:type="gramEnd"/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кономического совета от 26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кабря 201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</w:t>
      </w:r>
      <w:r w:rsidR="008D6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556B37" w:rsidRPr="00556B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</w:t>
      </w:r>
      <w:r w:rsidR="006A69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</w:t>
      </w:r>
      <w:r w:rsidR="00693C4F" w:rsidRPr="00BF3194">
        <w:rPr>
          <w:rFonts w:ascii="Times New Roman" w:hAnsi="Times New Roman"/>
          <w:sz w:val="30"/>
          <w:szCs w:val="30"/>
        </w:rPr>
        <w:t>,</w:t>
      </w:r>
      <w:r w:rsidR="00693C4F">
        <w:rPr>
          <w:rFonts w:ascii="Times New Roman" w:hAnsi="Times New Roman"/>
          <w:sz w:val="30"/>
          <w:szCs w:val="30"/>
        </w:rPr>
        <w:t xml:space="preserve"> Совет </w:t>
      </w:r>
      <w:r w:rsidR="00FF0D18" w:rsidRPr="00B163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>
        <w:rPr>
          <w:rFonts w:ascii="Times New Roman" w:hAnsi="Times New Roman"/>
          <w:sz w:val="30"/>
          <w:szCs w:val="30"/>
        </w:rPr>
        <w:t xml:space="preserve"> </w:t>
      </w:r>
      <w:r w:rsidR="00F10181" w:rsidRPr="003101C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66424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2A119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  <w:r w:rsidR="008D697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837816" w:rsidRDefault="00837816" w:rsidP="00E203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</w:t>
      </w:r>
      <w:r w:rsidR="00E20312" w:rsidRP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ект</w:t>
      </w:r>
      <w:r w:rsidR="00E20312" w:rsidRP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я Высшего Евразийского экономического  совета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О Докладе Евразийской экономической комиссии о результатах мониторинга исполнения  государствами-членами Евразийского экономического союза положений, предусмотренных Правилами регулирования торговли услугами, </w:t>
      </w:r>
      <w:r w:rsidR="00F91FB2" w:rsidRP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чреждения и де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тельности в 2017</w:t>
      </w:r>
      <w:r w:rsidR="00AD17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 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18 годах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редставить его для рассмотрения 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сшим 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Pr="007B2A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ом.</w:t>
      </w:r>
      <w:r w:rsidR="00F91F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D17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37816" w:rsidRDefault="00837816" w:rsidP="004460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proofErr w:type="gramStart"/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течении</w:t>
      </w:r>
      <w:proofErr w:type="gramEnd"/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00F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446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 </w:t>
      </w:r>
      <w:r w:rsidR="00724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лендарных дней с </w:t>
      </w:r>
      <w:r w:rsidR="00A435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аты его </w:t>
      </w:r>
      <w:r w:rsidR="002A119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фициальног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убликования.</w:t>
      </w:r>
      <w:r w:rsidR="00E203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4606B" w:rsidRDefault="0044606B" w:rsidP="0044606B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p w:rsidR="004660BF" w:rsidRPr="007F6C72" w:rsidRDefault="004660BF" w:rsidP="004660BF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660BF" w:rsidRPr="007F6C72" w:rsidRDefault="004660BF" w:rsidP="004660BF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F6082" w:rsidTr="002F608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2F6082" w:rsidRDefault="002F6082" w:rsidP="00120855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F6082" w:rsidTr="002F6082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Pr="004A6C0B" w:rsidRDefault="002F6082" w:rsidP="00120855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</w:p>
          <w:p w:rsidR="002F6082" w:rsidRDefault="002F6082" w:rsidP="00120855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vAlign w:val="bottom"/>
            <w:hideMark/>
          </w:tcPr>
          <w:p w:rsidR="002F6082" w:rsidRPr="004A6C0B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. </w:t>
            </w:r>
            <w:proofErr w:type="spellStart"/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2F6082" w:rsidRPr="004A6C0B" w:rsidRDefault="002F6082" w:rsidP="00120855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4A6C0B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CB561E" w:rsidRDefault="00CB561E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Default="00E20312" w:rsidP="00CB56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312" w:rsidRPr="008B0CB3" w:rsidRDefault="00E20312" w:rsidP="008378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"/>
          <w:szCs w:val="2"/>
          <w:lang w:eastAsia="x-none"/>
        </w:rPr>
      </w:pPr>
      <w:bookmarkStart w:id="0" w:name="_GoBack"/>
      <w:bookmarkEnd w:id="0"/>
    </w:p>
    <w:sectPr w:rsidR="00E20312" w:rsidRPr="008B0CB3" w:rsidSect="00D8201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47" w:rsidRDefault="00CA4A47" w:rsidP="00D8201E">
      <w:pPr>
        <w:spacing w:after="0" w:line="240" w:lineRule="auto"/>
      </w:pPr>
      <w:r>
        <w:separator/>
      </w:r>
    </w:p>
  </w:endnote>
  <w:endnote w:type="continuationSeparator" w:id="0">
    <w:p w:rsidR="00CA4A47" w:rsidRDefault="00CA4A47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47" w:rsidRDefault="00CA4A47" w:rsidP="00D8201E">
      <w:pPr>
        <w:spacing w:after="0" w:line="240" w:lineRule="auto"/>
      </w:pPr>
      <w:r>
        <w:separator/>
      </w:r>
    </w:p>
  </w:footnote>
  <w:footnote w:type="continuationSeparator" w:id="0">
    <w:p w:rsidR="00CA4A47" w:rsidRDefault="00CA4A47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F608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61C"/>
    <w:rsid w:val="0005638F"/>
    <w:rsid w:val="0006257D"/>
    <w:rsid w:val="00065134"/>
    <w:rsid w:val="000843D7"/>
    <w:rsid w:val="000932F9"/>
    <w:rsid w:val="0014677A"/>
    <w:rsid w:val="001E0EA8"/>
    <w:rsid w:val="001E1C3A"/>
    <w:rsid w:val="001E50E5"/>
    <w:rsid w:val="00210394"/>
    <w:rsid w:val="00221BDB"/>
    <w:rsid w:val="002A1191"/>
    <w:rsid w:val="002F6082"/>
    <w:rsid w:val="00357FC9"/>
    <w:rsid w:val="003614BC"/>
    <w:rsid w:val="00376A3C"/>
    <w:rsid w:val="00414D13"/>
    <w:rsid w:val="00430135"/>
    <w:rsid w:val="0044606B"/>
    <w:rsid w:val="004660BF"/>
    <w:rsid w:val="0047245B"/>
    <w:rsid w:val="004812EB"/>
    <w:rsid w:val="004A57D4"/>
    <w:rsid w:val="004D18E2"/>
    <w:rsid w:val="004E2795"/>
    <w:rsid w:val="0051131D"/>
    <w:rsid w:val="00556B37"/>
    <w:rsid w:val="0056091C"/>
    <w:rsid w:val="00567A28"/>
    <w:rsid w:val="005D4D50"/>
    <w:rsid w:val="00601DB9"/>
    <w:rsid w:val="00623498"/>
    <w:rsid w:val="0062651C"/>
    <w:rsid w:val="00640185"/>
    <w:rsid w:val="00641CB1"/>
    <w:rsid w:val="00643296"/>
    <w:rsid w:val="00652BA4"/>
    <w:rsid w:val="00652DA4"/>
    <w:rsid w:val="006535A4"/>
    <w:rsid w:val="00653A18"/>
    <w:rsid w:val="006617CF"/>
    <w:rsid w:val="00693C4F"/>
    <w:rsid w:val="006A6976"/>
    <w:rsid w:val="006B475B"/>
    <w:rsid w:val="006C691D"/>
    <w:rsid w:val="006E530E"/>
    <w:rsid w:val="00713D90"/>
    <w:rsid w:val="00724D27"/>
    <w:rsid w:val="007364D8"/>
    <w:rsid w:val="00766E39"/>
    <w:rsid w:val="0077108F"/>
    <w:rsid w:val="0078288E"/>
    <w:rsid w:val="00793CED"/>
    <w:rsid w:val="00797E7A"/>
    <w:rsid w:val="007C2229"/>
    <w:rsid w:val="00800FEE"/>
    <w:rsid w:val="008134D0"/>
    <w:rsid w:val="00817EBD"/>
    <w:rsid w:val="00821E99"/>
    <w:rsid w:val="00824817"/>
    <w:rsid w:val="008358AF"/>
    <w:rsid w:val="00837816"/>
    <w:rsid w:val="008544FC"/>
    <w:rsid w:val="008813CB"/>
    <w:rsid w:val="00882BED"/>
    <w:rsid w:val="008A06D0"/>
    <w:rsid w:val="008B0CB3"/>
    <w:rsid w:val="008D6973"/>
    <w:rsid w:val="00903AC1"/>
    <w:rsid w:val="00916705"/>
    <w:rsid w:val="00972359"/>
    <w:rsid w:val="00991986"/>
    <w:rsid w:val="009A497B"/>
    <w:rsid w:val="009D691F"/>
    <w:rsid w:val="009F0330"/>
    <w:rsid w:val="009F3568"/>
    <w:rsid w:val="00A37011"/>
    <w:rsid w:val="00A43562"/>
    <w:rsid w:val="00A5060B"/>
    <w:rsid w:val="00AB400E"/>
    <w:rsid w:val="00AD1700"/>
    <w:rsid w:val="00AD5F1E"/>
    <w:rsid w:val="00AE22A9"/>
    <w:rsid w:val="00AE3B6D"/>
    <w:rsid w:val="00B1636A"/>
    <w:rsid w:val="00B176B3"/>
    <w:rsid w:val="00B207E5"/>
    <w:rsid w:val="00B40692"/>
    <w:rsid w:val="00B61188"/>
    <w:rsid w:val="00B64953"/>
    <w:rsid w:val="00BA0C93"/>
    <w:rsid w:val="00BA2F2F"/>
    <w:rsid w:val="00BD15D0"/>
    <w:rsid w:val="00BD21F5"/>
    <w:rsid w:val="00BE5B12"/>
    <w:rsid w:val="00BF3194"/>
    <w:rsid w:val="00BF402D"/>
    <w:rsid w:val="00C20894"/>
    <w:rsid w:val="00C669F9"/>
    <w:rsid w:val="00C67E60"/>
    <w:rsid w:val="00CA4A47"/>
    <w:rsid w:val="00CB561E"/>
    <w:rsid w:val="00D41C36"/>
    <w:rsid w:val="00D73636"/>
    <w:rsid w:val="00D8201E"/>
    <w:rsid w:val="00D90703"/>
    <w:rsid w:val="00D95C52"/>
    <w:rsid w:val="00DC132C"/>
    <w:rsid w:val="00DE05D3"/>
    <w:rsid w:val="00DF19E8"/>
    <w:rsid w:val="00E119A2"/>
    <w:rsid w:val="00E20312"/>
    <w:rsid w:val="00E216D4"/>
    <w:rsid w:val="00E42ACA"/>
    <w:rsid w:val="00F10181"/>
    <w:rsid w:val="00F34380"/>
    <w:rsid w:val="00F72273"/>
    <w:rsid w:val="00F91FB2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43C6-8F3C-4CAE-A4AC-DD54548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ймаганбетова Айганым Жаславовна</cp:lastModifiedBy>
  <cp:revision>61</cp:revision>
  <cp:lastPrinted>2015-10-09T11:10:00Z</cp:lastPrinted>
  <dcterms:created xsi:type="dcterms:W3CDTF">2015-03-20T16:43:00Z</dcterms:created>
  <dcterms:modified xsi:type="dcterms:W3CDTF">2018-06-28T14:42:00Z</dcterms:modified>
</cp:coreProperties>
</file>